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6C062AA2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77DBE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32F15BF0" w14:textId="5DB460CD" w:rsidR="00077DBE" w:rsidRDefault="00077DB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02"/>
        <w:gridCol w:w="1275"/>
      </w:tblGrid>
      <w:tr w:rsidR="00077DBE" w14:paraId="65B41904" w14:textId="77777777" w:rsidTr="00077DB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63EE0A" w14:textId="77777777" w:rsid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AFC0B7" w14:textId="77777777" w:rsid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80E01C" w14:textId="77777777" w:rsid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224B6B" w14:textId="77777777" w:rsid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77DBE" w14:paraId="1F3E815A" w14:textId="77777777" w:rsidTr="00884206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0A3CA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6774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787- GIP:N2020/004853- DIB:N2022/0007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5BCA2" w14:textId="1673830F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2777B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7DBE" w14:paraId="6A508BC5" w14:textId="77777777" w:rsidTr="00884206">
        <w:trPr>
          <w:trHeight w:val="5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5211A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3C041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002-  DIB:N2023/0007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6757" w14:textId="68778919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3365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7DBE" w14:paraId="74E4195C" w14:textId="77777777" w:rsidTr="00884206">
        <w:trPr>
          <w:trHeight w:val="8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EFBDB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0BAA0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276- GIP:N2020/005053- DIB:N2023/0007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8391" w14:textId="4CD37C31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7F379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77DBE" w14:paraId="750FCEB1" w14:textId="77777777" w:rsidTr="00884206"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C54C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6DD96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119-  DIB:N2023/0007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F8966" w14:textId="43E1619D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6F9F3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77DBE" w14:paraId="212AAD22" w14:textId="77777777" w:rsidTr="00884206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96052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12C18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85- GIP:N2020/006703- DIB:N2022/0019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4367" w14:textId="44744740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7801D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2C71B679" w14:textId="77777777" w:rsidTr="00884206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0A799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85E7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71- GIP:N2021/002714- DIB:N2022/0018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FC95A" w14:textId="2146D4B8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C8B1E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2B497085" w14:textId="77777777" w:rsidTr="00884206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1F8C1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0D1D1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12- GIP:N2022/000020- DIB:N2022/002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E0044" w14:textId="3B50253D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CF32A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5D46CFA1" w14:textId="77777777" w:rsidTr="00077DBE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6520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490E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56- GIP:N2021/006512- DIB:N2022/0022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15C0E" w14:textId="68504428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540E0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6E628308" w14:textId="77777777" w:rsidTr="00077DBE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82FE1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7CCA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888- GIP:N2020/006327- DIB:N2022/0022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D381C" w14:textId="6A53A2FF" w:rsidR="00077DBE" w:rsidRPr="00077DBE" w:rsidRDefault="00077DBE" w:rsidP="0007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E7098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5C18556D" w14:textId="77777777" w:rsidTr="00077DBE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9C802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AE98B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89- GIP:N2021/001840- DIB:N2022/0022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E33CA" w14:textId="25A10321" w:rsidR="00077DBE" w:rsidRPr="00077DBE" w:rsidRDefault="00077DBE" w:rsidP="0007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B25D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77DBE" w14:paraId="52B00CB4" w14:textId="77777777" w:rsidTr="00077DBE">
        <w:trPr>
          <w:trHeight w:val="6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26EB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BC38F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68-  DIB:N2022/0001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A3C02" w14:textId="3E2BFB40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D0AB0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077DBE" w14:paraId="24AB3A25" w14:textId="77777777" w:rsidTr="00077DBE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43E84" w14:textId="77777777" w:rsidR="00077DBE" w:rsidRPr="00077DBE" w:rsidRDefault="00077DBE" w:rsidP="00077DBE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21B9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99-  DIB:N2022/00117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D92E5" w14:textId="2AFA8FE8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9291E" w14:textId="77777777" w:rsidR="00077DBE" w:rsidRPr="00077DBE" w:rsidRDefault="00077DBE" w:rsidP="00B6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</w:tbl>
    <w:p w14:paraId="2B2E3F86" w14:textId="77777777" w:rsidR="00884206" w:rsidRDefault="0088420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1 AL N.4 VERRANNO RINVIATI </w:t>
      </w:r>
    </w:p>
    <w:p w14:paraId="532E89A9" w14:textId="7E62B106" w:rsidR="00077DBE" w:rsidRDefault="0088420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ATANI</w:t>
      </w:r>
    </w:p>
    <w:p w14:paraId="53E340E0" w14:textId="3DC5E68E" w:rsidR="00884206" w:rsidRDefault="00884206" w:rsidP="008842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5 AL N.8 VERRANNO RINVIATI </w:t>
      </w:r>
    </w:p>
    <w:p w14:paraId="503CC1C4" w14:textId="0E7E5CCB" w:rsidR="00884206" w:rsidRDefault="00884206" w:rsidP="008842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HILLEMI</w:t>
      </w:r>
    </w:p>
    <w:p w14:paraId="78732CED" w14:textId="55984F6C" w:rsidR="00884206" w:rsidRDefault="00884206" w:rsidP="008842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DAL N. 9 AL N.12 VERRANNO RINVIATI </w:t>
      </w:r>
    </w:p>
    <w:p w14:paraId="758F89F6" w14:textId="5D3CC102" w:rsidR="00884206" w:rsidRPr="00884206" w:rsidRDefault="00884206" w:rsidP="008842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LESO</w:t>
      </w:r>
    </w:p>
    <w:p w14:paraId="2DAA3055" w14:textId="77777777" w:rsidR="00884206" w:rsidRPr="00884206" w:rsidRDefault="00884206" w:rsidP="0088420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383F5A" w14:textId="77777777" w:rsidR="00884206" w:rsidRPr="00884206" w:rsidRDefault="00884206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884206" w:rsidRPr="0088420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028" w14:textId="77777777" w:rsidR="00E4016A" w:rsidRDefault="00E4016A" w:rsidP="00F764B9">
      <w:pPr>
        <w:spacing w:after="0" w:line="240" w:lineRule="auto"/>
      </w:pPr>
      <w:r>
        <w:separator/>
      </w:r>
    </w:p>
  </w:endnote>
  <w:endnote w:type="continuationSeparator" w:id="0">
    <w:p w14:paraId="64AA59E5" w14:textId="77777777" w:rsidR="00E4016A" w:rsidRDefault="00E401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99A63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A4ECE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8DF7" w14:textId="77777777" w:rsidR="00E4016A" w:rsidRDefault="00E4016A" w:rsidP="00F764B9">
      <w:pPr>
        <w:spacing w:after="0" w:line="240" w:lineRule="auto"/>
      </w:pPr>
      <w:r>
        <w:separator/>
      </w:r>
    </w:p>
  </w:footnote>
  <w:footnote w:type="continuationSeparator" w:id="0">
    <w:p w14:paraId="7FC1C27E" w14:textId="77777777" w:rsidR="00E4016A" w:rsidRDefault="00E401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C23E0E"/>
    <w:multiLevelType w:val="hybridMultilevel"/>
    <w:tmpl w:val="AA2615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8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1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124321889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DBE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E374F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4ECE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4206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53B75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016A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30T11:27:00Z</cp:lastPrinted>
  <dcterms:created xsi:type="dcterms:W3CDTF">2024-04-18T14:29:00Z</dcterms:created>
  <dcterms:modified xsi:type="dcterms:W3CDTF">2024-04-30T11:27:00Z</dcterms:modified>
</cp:coreProperties>
</file>